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CC" w:rsidRDefault="00175821">
      <w:bookmarkStart w:id="0" w:name="_GoBack"/>
      <w:r>
        <w:rPr>
          <w:noProof/>
          <w:lang w:eastAsia="en-IN"/>
        </w:rPr>
        <w:drawing>
          <wp:inline distT="0" distB="0" distL="0" distR="0" wp14:anchorId="5FBBE2F5" wp14:editId="59FAA374">
            <wp:extent cx="6271404" cy="41135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5877" cy="41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5821" w:rsidRDefault="00175821"/>
    <w:p w:rsidR="00175821" w:rsidRDefault="00175821"/>
    <w:sectPr w:rsidR="001758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21"/>
    <w:rsid w:val="000C1784"/>
    <w:rsid w:val="00175821"/>
    <w:rsid w:val="006209CC"/>
    <w:rsid w:val="00B0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F87C-E74C-4762-B75A-25444114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0-07-23T16:53:00Z</dcterms:created>
  <dcterms:modified xsi:type="dcterms:W3CDTF">2020-07-23T16:59:00Z</dcterms:modified>
</cp:coreProperties>
</file>